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D2" w:rsidRPr="004405A7" w:rsidRDefault="009939BF" w:rsidP="009939B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05A7">
        <w:rPr>
          <w:rFonts w:ascii="Times New Roman" w:hAnsi="Times New Roman" w:cs="Times New Roman"/>
          <w:b/>
          <w:sz w:val="56"/>
          <w:szCs w:val="56"/>
        </w:rPr>
        <w:t>Gesture Interpreter</w:t>
      </w:r>
    </w:p>
    <w:p w:rsidR="009939BF" w:rsidRPr="004405A7" w:rsidRDefault="009939BF" w:rsidP="009939B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939BF" w:rsidRPr="004405A7" w:rsidRDefault="009939BF" w:rsidP="009939BF">
      <w:pPr>
        <w:jc w:val="center"/>
        <w:rPr>
          <w:rFonts w:ascii="Times New Roman" w:hAnsi="Times New Roman" w:cs="Times New Roman"/>
          <w:sz w:val="56"/>
          <w:szCs w:val="56"/>
        </w:rPr>
      </w:pPr>
      <w:r w:rsidRPr="00743297">
        <w:rPr>
          <w:rFonts w:ascii="Times New Roman" w:hAnsi="Times New Roman" w:cs="Times New Roman"/>
          <w:sz w:val="48"/>
          <w:szCs w:val="48"/>
        </w:rPr>
        <w:t>Andrew Ladlow</w:t>
      </w:r>
    </w:p>
    <w:p w:rsidR="009939BF" w:rsidRPr="004405A7" w:rsidRDefault="009939BF" w:rsidP="009939B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939BF" w:rsidRDefault="009939BF" w:rsidP="009939B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939BF" w:rsidRDefault="009939B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9939BF" w:rsidRDefault="009939BF" w:rsidP="009939BF">
      <w:pPr>
        <w:rPr>
          <w:rFonts w:ascii="Times New Roman" w:hAnsi="Times New Roman" w:cs="Times New Roman"/>
          <w:sz w:val="52"/>
          <w:szCs w:val="52"/>
        </w:rPr>
        <w:sectPr w:rsidR="009939BF" w:rsidSect="009939BF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:rsidR="00815C24" w:rsidRPr="00743297" w:rsidRDefault="009939BF" w:rsidP="009939BF">
      <w:pPr>
        <w:rPr>
          <w:rFonts w:ascii="Times New Roman" w:hAnsi="Times New Roman" w:cs="Times New Roman"/>
          <w:b/>
          <w:sz w:val="48"/>
          <w:szCs w:val="48"/>
        </w:rPr>
      </w:pPr>
      <w:r w:rsidRPr="00743297">
        <w:rPr>
          <w:rFonts w:ascii="Times New Roman" w:hAnsi="Times New Roman" w:cs="Times New Roman"/>
          <w:b/>
          <w:sz w:val="48"/>
          <w:szCs w:val="48"/>
        </w:rPr>
        <w:lastRenderedPageBreak/>
        <w:t>Contents</w:t>
      </w:r>
    </w:p>
    <w:p w:rsidR="00B2737B" w:rsidRPr="004405A7" w:rsidRDefault="00B2737B" w:rsidP="009939BF">
      <w:pPr>
        <w:rPr>
          <w:rFonts w:ascii="Times New Roman" w:hAnsi="Times New Roman" w:cs="Times New Roman"/>
          <w:b/>
          <w:sz w:val="56"/>
          <w:szCs w:val="56"/>
        </w:rPr>
      </w:pPr>
    </w:p>
    <w:sdt>
      <w:sdtPr>
        <w:id w:val="-36059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20ED" w:rsidRDefault="000A1D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90030" w:history="1">
            <w:r w:rsidR="002A20ED" w:rsidRPr="0074672A">
              <w:rPr>
                <w:rStyle w:val="Hyperlink"/>
                <w:noProof/>
              </w:rPr>
              <w:t>Introduction</w:t>
            </w:r>
            <w:r w:rsidR="002A20ED">
              <w:rPr>
                <w:noProof/>
                <w:webHidden/>
              </w:rPr>
              <w:tab/>
            </w:r>
            <w:r w:rsidR="002A20ED">
              <w:rPr>
                <w:noProof/>
                <w:webHidden/>
              </w:rPr>
              <w:fldChar w:fldCharType="begin"/>
            </w:r>
            <w:r w:rsidR="002A20ED">
              <w:rPr>
                <w:noProof/>
                <w:webHidden/>
              </w:rPr>
              <w:instrText xml:space="preserve"> PAGEREF _Toc431990030 \h </w:instrText>
            </w:r>
            <w:r w:rsidR="002A20ED">
              <w:rPr>
                <w:noProof/>
                <w:webHidden/>
              </w:rPr>
            </w:r>
            <w:r w:rsidR="002A20ED">
              <w:rPr>
                <w:noProof/>
                <w:webHidden/>
              </w:rPr>
              <w:fldChar w:fldCharType="separate"/>
            </w:r>
            <w:r w:rsidR="002A20ED">
              <w:rPr>
                <w:noProof/>
                <w:webHidden/>
              </w:rPr>
              <w:t>4</w:t>
            </w:r>
            <w:r w:rsidR="002A20ED">
              <w:rPr>
                <w:noProof/>
                <w:webHidden/>
              </w:rPr>
              <w:fldChar w:fldCharType="end"/>
            </w:r>
          </w:hyperlink>
        </w:p>
        <w:p w:rsidR="002A20ED" w:rsidRDefault="002A20ED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31990031" w:history="1">
            <w:r w:rsidRPr="0074672A">
              <w:rPr>
                <w:rStyle w:val="Hyperlink"/>
                <w:noProof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0ED" w:rsidRDefault="002A20ED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31990032" w:history="1">
            <w:r w:rsidRPr="0074672A">
              <w:rPr>
                <w:rStyle w:val="Hyperlink"/>
                <w:noProof/>
              </w:rPr>
              <w:t>1.2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9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7B" w:rsidRDefault="000A1D2E" w:rsidP="002A20ED">
          <w:pPr>
            <w:pStyle w:val="TOC2"/>
            <w:ind w:left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2A20ED">
            <w:rPr>
              <w:b/>
              <w:bCs/>
              <w:noProof/>
            </w:rPr>
            <w:t>Background</w:t>
          </w:r>
        </w:p>
        <w:p w:rsidR="002A20ED" w:rsidRDefault="002A20ED" w:rsidP="002A20ED"/>
        <w:p w:rsidR="002A20ED" w:rsidRDefault="002A20ED" w:rsidP="002A20ED">
          <w:r>
            <w:t>Design</w:t>
          </w:r>
        </w:p>
        <w:p w:rsidR="002A20ED" w:rsidRDefault="002A20ED" w:rsidP="002A20ED"/>
        <w:p w:rsidR="002A20ED" w:rsidRDefault="002A20ED" w:rsidP="002A20ED">
          <w:r>
            <w:t>Implementation</w:t>
          </w:r>
        </w:p>
        <w:p w:rsidR="002A20ED" w:rsidRDefault="002A20ED" w:rsidP="002A20ED"/>
        <w:p w:rsidR="002A20ED" w:rsidRDefault="002A20ED" w:rsidP="002A20ED">
          <w:r>
            <w:t>The System in Operation</w:t>
          </w:r>
        </w:p>
        <w:p w:rsidR="002A20ED" w:rsidRDefault="002A20ED" w:rsidP="002A20ED"/>
        <w:p w:rsidR="002A20ED" w:rsidRDefault="002A20ED" w:rsidP="002A20ED">
          <w:r>
            <w:t>Testing and Evaluation</w:t>
          </w:r>
        </w:p>
        <w:p w:rsidR="002A20ED" w:rsidRDefault="002A20ED" w:rsidP="002A20ED"/>
        <w:p w:rsidR="002A20ED" w:rsidRDefault="002A20ED" w:rsidP="002A20ED">
          <w:r>
            <w:t>Conclusions</w:t>
          </w:r>
        </w:p>
        <w:p w:rsidR="002A20ED" w:rsidRDefault="002A20ED" w:rsidP="002A20ED"/>
        <w:p w:rsidR="002A20ED" w:rsidRPr="002A20ED" w:rsidRDefault="002A20ED" w:rsidP="002A20ED">
          <w:r>
            <w:t>References</w:t>
          </w:r>
        </w:p>
        <w:p w:rsidR="000A1D2E" w:rsidRPr="00B2737B" w:rsidRDefault="000A1D2E" w:rsidP="00B2737B"/>
      </w:sdtContent>
    </w:sdt>
    <w:p w:rsidR="009939BF" w:rsidRPr="004405A7" w:rsidRDefault="009939BF" w:rsidP="009939BF">
      <w:pPr>
        <w:rPr>
          <w:rFonts w:ascii="Times New Roman" w:hAnsi="Times New Roman" w:cs="Times New Roman"/>
          <w:b/>
          <w:sz w:val="56"/>
          <w:szCs w:val="56"/>
        </w:rPr>
      </w:pPr>
    </w:p>
    <w:p w:rsidR="002A20ED" w:rsidRDefault="002A20ED" w:rsidP="009939BF">
      <w:pPr>
        <w:rPr>
          <w:rFonts w:ascii="Times New Roman" w:hAnsi="Times New Roman" w:cs="Times New Roman"/>
          <w:sz w:val="32"/>
          <w:szCs w:val="32"/>
        </w:rPr>
      </w:pPr>
    </w:p>
    <w:p w:rsidR="002A20ED" w:rsidRDefault="002A20ED" w:rsidP="009939BF">
      <w:pPr>
        <w:rPr>
          <w:rFonts w:ascii="Times New Roman" w:hAnsi="Times New Roman" w:cs="Times New Roman"/>
          <w:sz w:val="32"/>
          <w:szCs w:val="32"/>
        </w:rPr>
      </w:pPr>
    </w:p>
    <w:p w:rsidR="002A20ED" w:rsidRDefault="002A20ED" w:rsidP="009939BF">
      <w:pPr>
        <w:rPr>
          <w:rFonts w:ascii="Times New Roman" w:hAnsi="Times New Roman" w:cs="Times New Roman"/>
          <w:sz w:val="32"/>
          <w:szCs w:val="32"/>
        </w:rPr>
      </w:pPr>
    </w:p>
    <w:p w:rsidR="002A20ED" w:rsidRDefault="002A20ED" w:rsidP="009939BF">
      <w:pPr>
        <w:rPr>
          <w:rFonts w:ascii="Times New Roman" w:hAnsi="Times New Roman" w:cs="Times New Roman"/>
          <w:sz w:val="32"/>
          <w:szCs w:val="32"/>
        </w:rPr>
      </w:pPr>
    </w:p>
    <w:p w:rsidR="002A20ED" w:rsidRDefault="002A20ED" w:rsidP="009939BF">
      <w:pPr>
        <w:rPr>
          <w:rFonts w:ascii="Times New Roman" w:hAnsi="Times New Roman" w:cs="Times New Roman"/>
          <w:sz w:val="32"/>
          <w:szCs w:val="32"/>
        </w:rPr>
      </w:pPr>
    </w:p>
    <w:p w:rsidR="002A20ED" w:rsidRDefault="002A20ED" w:rsidP="009939BF">
      <w:pPr>
        <w:rPr>
          <w:rFonts w:ascii="Times New Roman" w:hAnsi="Times New Roman" w:cs="Times New Roman"/>
          <w:sz w:val="32"/>
          <w:szCs w:val="32"/>
        </w:rPr>
      </w:pPr>
    </w:p>
    <w:p w:rsidR="002A20ED" w:rsidRDefault="002A20ED" w:rsidP="009939BF">
      <w:pPr>
        <w:rPr>
          <w:rFonts w:ascii="Times New Roman" w:hAnsi="Times New Roman" w:cs="Times New Roman"/>
          <w:b/>
          <w:sz w:val="56"/>
          <w:szCs w:val="56"/>
        </w:rPr>
      </w:pPr>
    </w:p>
    <w:p w:rsidR="005C11B3" w:rsidRPr="00743297" w:rsidRDefault="00BF6246" w:rsidP="009939BF">
      <w:pPr>
        <w:rPr>
          <w:rFonts w:ascii="Times New Roman" w:hAnsi="Times New Roman" w:cs="Times New Roman"/>
          <w:sz w:val="48"/>
          <w:szCs w:val="48"/>
        </w:rPr>
      </w:pPr>
      <w:r w:rsidRPr="00743297">
        <w:rPr>
          <w:rFonts w:ascii="Times New Roman" w:hAnsi="Times New Roman" w:cs="Times New Roman"/>
          <w:b/>
          <w:sz w:val="48"/>
          <w:szCs w:val="48"/>
        </w:rPr>
        <w:t>Chapter 1</w:t>
      </w:r>
      <w:r w:rsidR="005C11B3" w:rsidRPr="0074329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C11B3" w:rsidRPr="00743297" w:rsidRDefault="005C11B3" w:rsidP="009939BF">
      <w:pPr>
        <w:rPr>
          <w:rFonts w:ascii="Times New Roman" w:hAnsi="Times New Roman" w:cs="Times New Roman"/>
          <w:b/>
          <w:sz w:val="48"/>
          <w:szCs w:val="48"/>
        </w:rPr>
      </w:pPr>
    </w:p>
    <w:p w:rsidR="00BF6246" w:rsidRPr="00743297" w:rsidRDefault="005C11B3" w:rsidP="000A1D2E">
      <w:pPr>
        <w:pStyle w:val="Heading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0" w:name="_Toc431990030"/>
      <w:r w:rsidRPr="00743297">
        <w:rPr>
          <w:rFonts w:ascii="Times New Roman" w:hAnsi="Times New Roman" w:cs="Times New Roman"/>
          <w:b/>
          <w:color w:val="auto"/>
          <w:sz w:val="48"/>
          <w:szCs w:val="48"/>
        </w:rPr>
        <w:t>Introduction</w:t>
      </w:r>
      <w:bookmarkEnd w:id="0"/>
    </w:p>
    <w:p w:rsidR="005C11B3" w:rsidRPr="00743297" w:rsidRDefault="005C11B3" w:rsidP="000A1D2E">
      <w:pPr>
        <w:pStyle w:val="Heading1"/>
        <w:rPr>
          <w:rFonts w:ascii="Times New Roman" w:hAnsi="Times New Roman" w:cs="Times New Roman"/>
          <w:sz w:val="48"/>
          <w:szCs w:val="48"/>
        </w:rPr>
      </w:pPr>
    </w:p>
    <w:p w:rsidR="005C11B3" w:rsidRPr="00743297" w:rsidRDefault="005C11B3" w:rsidP="000A1D2E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431990031"/>
      <w:r w:rsidRPr="00743297">
        <w:rPr>
          <w:rFonts w:ascii="Times New Roman" w:hAnsi="Times New Roman" w:cs="Times New Roman"/>
          <w:b/>
          <w:color w:val="auto"/>
          <w:sz w:val="32"/>
          <w:szCs w:val="32"/>
        </w:rPr>
        <w:t>1.1 Background</w:t>
      </w:r>
      <w:bookmarkEnd w:id="1"/>
    </w:p>
    <w:p w:rsidR="005C11B3" w:rsidRPr="005C11B3" w:rsidRDefault="005C11B3" w:rsidP="005C11B3">
      <w:pPr>
        <w:jc w:val="both"/>
        <w:rPr>
          <w:rFonts w:ascii="Times New Roman" w:hAnsi="Times New Roman" w:cs="Times New Roman"/>
          <w:sz w:val="24"/>
          <w:szCs w:val="24"/>
        </w:rPr>
      </w:pPr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Lorem ipsum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sit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mi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Nulla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dictum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orci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reti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oll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id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obort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finib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hasell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ex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ulvina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dictum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lacera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sem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ommodo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leifen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nec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ivam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blandi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aore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Maecenas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obort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ongue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magna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raesen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ferment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assa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odale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neque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sit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urabitu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dui qu</w:t>
      </w:r>
      <w:bookmarkStart w:id="2" w:name="_GoBack"/>
      <w:bookmarkEnd w:id="2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am, cursus id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odale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uct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u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stibul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id lacus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ollicitudin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tia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libero.</w:t>
      </w:r>
    </w:p>
    <w:p w:rsidR="00B00399" w:rsidRDefault="00B00399" w:rsidP="009939BF">
      <w:pPr>
        <w:rPr>
          <w:rFonts w:ascii="Times New Roman" w:hAnsi="Times New Roman" w:cs="Times New Roman"/>
          <w:sz w:val="32"/>
          <w:szCs w:val="32"/>
        </w:rPr>
      </w:pPr>
    </w:p>
    <w:p w:rsidR="00355C84" w:rsidRPr="00743297" w:rsidRDefault="005C11B3" w:rsidP="000A1D2E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431990032"/>
      <w:r w:rsidRPr="00743297">
        <w:rPr>
          <w:rFonts w:ascii="Times New Roman" w:hAnsi="Times New Roman" w:cs="Times New Roman"/>
          <w:b/>
          <w:color w:val="auto"/>
          <w:sz w:val="32"/>
          <w:szCs w:val="32"/>
        </w:rPr>
        <w:t>1.2 A</w:t>
      </w:r>
      <w:bookmarkEnd w:id="3"/>
    </w:p>
    <w:p w:rsidR="00355C84" w:rsidRPr="005C11B3" w:rsidRDefault="00355C84" w:rsidP="00355C84">
      <w:pPr>
        <w:jc w:val="both"/>
        <w:rPr>
          <w:rFonts w:ascii="Times New Roman" w:hAnsi="Times New Roman" w:cs="Times New Roman"/>
          <w:sz w:val="24"/>
          <w:szCs w:val="24"/>
        </w:rPr>
      </w:pPr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Lorem ipsum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sit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mi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Nulla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dictum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orci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reti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oll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id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obort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finib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hasell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ex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ulvina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dictum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lacera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sem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ommodo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leifen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nec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ivam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blandi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aore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Maecenas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obort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ongue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magna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raesen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ferment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assa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odale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neque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sit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urabitu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dui quam, cursus id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odale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uct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u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stibul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id lacus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ollicitudin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tia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libero.</w:t>
      </w:r>
    </w:p>
    <w:p w:rsidR="00355C84" w:rsidRDefault="00355C84" w:rsidP="009939BF">
      <w:pPr>
        <w:rPr>
          <w:rFonts w:ascii="Times New Roman" w:hAnsi="Times New Roman" w:cs="Times New Roman"/>
          <w:b/>
          <w:sz w:val="32"/>
          <w:szCs w:val="32"/>
        </w:rPr>
      </w:pPr>
    </w:p>
    <w:p w:rsidR="00743297" w:rsidRPr="00743297" w:rsidRDefault="00743297" w:rsidP="00743297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43297">
        <w:rPr>
          <w:rFonts w:ascii="Times New Roman" w:hAnsi="Times New Roman" w:cs="Times New Roman"/>
          <w:b/>
          <w:color w:val="auto"/>
          <w:sz w:val="32"/>
          <w:szCs w:val="32"/>
        </w:rPr>
        <w:t>1.</w:t>
      </w:r>
      <w:r w:rsidRPr="00743297">
        <w:rPr>
          <w:rFonts w:ascii="Times New Roman" w:hAnsi="Times New Roman" w:cs="Times New Roman"/>
          <w:b/>
          <w:color w:val="auto"/>
          <w:sz w:val="32"/>
          <w:szCs w:val="32"/>
        </w:rPr>
        <w:t>3 A</w:t>
      </w:r>
    </w:p>
    <w:p w:rsidR="00743297" w:rsidRPr="005C11B3" w:rsidRDefault="00743297" w:rsidP="00743297">
      <w:pPr>
        <w:jc w:val="both"/>
        <w:rPr>
          <w:rFonts w:ascii="Times New Roman" w:hAnsi="Times New Roman" w:cs="Times New Roman"/>
          <w:sz w:val="24"/>
          <w:szCs w:val="24"/>
        </w:rPr>
      </w:pPr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Lorem ipsum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sit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mi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Nulla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dictum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orci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reti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oll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id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obort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finib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hasell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ex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ulvina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dictum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lacera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sem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ommodo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leifen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nec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ivam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blandi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aore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Maecenas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obort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ongue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magna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raesen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ferment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assa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odale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neque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sit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urabitu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dui quam, cursus id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odale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uct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u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stibul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id lacus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ollicitudin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tia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libero.</w:t>
      </w:r>
    </w:p>
    <w:p w:rsidR="00743297" w:rsidRDefault="00743297" w:rsidP="009939BF">
      <w:pPr>
        <w:rPr>
          <w:rFonts w:ascii="Times New Roman" w:hAnsi="Times New Roman" w:cs="Times New Roman"/>
          <w:b/>
          <w:sz w:val="32"/>
          <w:szCs w:val="32"/>
        </w:rPr>
      </w:pPr>
    </w:p>
    <w:p w:rsidR="00743297" w:rsidRDefault="00743297" w:rsidP="009939BF">
      <w:pPr>
        <w:rPr>
          <w:rFonts w:ascii="Times New Roman" w:hAnsi="Times New Roman" w:cs="Times New Roman"/>
          <w:b/>
          <w:sz w:val="32"/>
          <w:szCs w:val="32"/>
        </w:rPr>
      </w:pPr>
    </w:p>
    <w:p w:rsidR="00743297" w:rsidRDefault="00743297" w:rsidP="009939BF">
      <w:pPr>
        <w:rPr>
          <w:rFonts w:ascii="Times New Roman" w:hAnsi="Times New Roman" w:cs="Times New Roman"/>
          <w:b/>
          <w:sz w:val="32"/>
          <w:szCs w:val="32"/>
        </w:rPr>
      </w:pPr>
    </w:p>
    <w:p w:rsidR="00743297" w:rsidRDefault="00743297" w:rsidP="009939BF">
      <w:pPr>
        <w:rPr>
          <w:rFonts w:ascii="Times New Roman" w:hAnsi="Times New Roman" w:cs="Times New Roman"/>
          <w:b/>
          <w:sz w:val="32"/>
          <w:szCs w:val="32"/>
        </w:rPr>
      </w:pPr>
    </w:p>
    <w:p w:rsidR="00743297" w:rsidRDefault="00743297" w:rsidP="009939BF">
      <w:pPr>
        <w:rPr>
          <w:rFonts w:ascii="Times New Roman" w:hAnsi="Times New Roman" w:cs="Times New Roman"/>
          <w:b/>
          <w:sz w:val="32"/>
          <w:szCs w:val="32"/>
        </w:rPr>
      </w:pPr>
    </w:p>
    <w:p w:rsidR="00743297" w:rsidRPr="00743297" w:rsidRDefault="00743297" w:rsidP="00743297">
      <w:pPr>
        <w:rPr>
          <w:rFonts w:ascii="Times New Roman" w:hAnsi="Times New Roman" w:cs="Times New Roman"/>
          <w:sz w:val="48"/>
          <w:szCs w:val="48"/>
        </w:rPr>
      </w:pPr>
      <w:r w:rsidRPr="00743297">
        <w:rPr>
          <w:rFonts w:ascii="Times New Roman" w:hAnsi="Times New Roman" w:cs="Times New Roman"/>
          <w:b/>
          <w:sz w:val="48"/>
          <w:szCs w:val="48"/>
        </w:rPr>
        <w:t xml:space="preserve">Chapter </w:t>
      </w:r>
      <w:r>
        <w:rPr>
          <w:rFonts w:ascii="Times New Roman" w:hAnsi="Times New Roman" w:cs="Times New Roman"/>
          <w:b/>
          <w:sz w:val="48"/>
          <w:szCs w:val="48"/>
        </w:rPr>
        <w:t>2</w:t>
      </w:r>
    </w:p>
    <w:p w:rsidR="00743297" w:rsidRPr="00743297" w:rsidRDefault="00743297" w:rsidP="00743297">
      <w:pPr>
        <w:rPr>
          <w:rFonts w:ascii="Times New Roman" w:hAnsi="Times New Roman" w:cs="Times New Roman"/>
          <w:b/>
          <w:sz w:val="48"/>
          <w:szCs w:val="48"/>
        </w:rPr>
      </w:pPr>
    </w:p>
    <w:p w:rsidR="00743297" w:rsidRPr="00743297" w:rsidRDefault="00743297" w:rsidP="00743297">
      <w:pPr>
        <w:pStyle w:val="Heading1"/>
        <w:rPr>
          <w:rFonts w:ascii="Times New Roman" w:hAnsi="Times New Roman" w:cs="Times New Roman"/>
          <w:b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48"/>
          <w:szCs w:val="48"/>
        </w:rPr>
        <w:t>Background</w:t>
      </w:r>
    </w:p>
    <w:p w:rsidR="00743297" w:rsidRPr="00743297" w:rsidRDefault="00743297" w:rsidP="00743297">
      <w:pPr>
        <w:pStyle w:val="Heading1"/>
        <w:rPr>
          <w:rFonts w:ascii="Times New Roman" w:hAnsi="Times New Roman" w:cs="Times New Roman"/>
          <w:sz w:val="48"/>
          <w:szCs w:val="48"/>
        </w:rPr>
      </w:pPr>
    </w:p>
    <w:p w:rsidR="00743297" w:rsidRPr="00743297" w:rsidRDefault="00743297" w:rsidP="00743297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43297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743297">
        <w:rPr>
          <w:rFonts w:ascii="Times New Roman" w:hAnsi="Times New Roman" w:cs="Times New Roman"/>
          <w:b/>
          <w:color w:val="auto"/>
          <w:sz w:val="32"/>
          <w:szCs w:val="32"/>
        </w:rPr>
        <w:t xml:space="preserve">.1 </w:t>
      </w:r>
      <w:r w:rsidRPr="00743297">
        <w:rPr>
          <w:rFonts w:ascii="Times New Roman" w:hAnsi="Times New Roman" w:cs="Times New Roman"/>
          <w:b/>
          <w:color w:val="auto"/>
          <w:sz w:val="32"/>
          <w:szCs w:val="32"/>
        </w:rPr>
        <w:t>A</w:t>
      </w:r>
    </w:p>
    <w:p w:rsidR="00743297" w:rsidRPr="005C11B3" w:rsidRDefault="00743297" w:rsidP="00743297">
      <w:pPr>
        <w:jc w:val="both"/>
        <w:rPr>
          <w:rFonts w:ascii="Times New Roman" w:hAnsi="Times New Roman" w:cs="Times New Roman"/>
          <w:sz w:val="24"/>
          <w:szCs w:val="24"/>
        </w:rPr>
      </w:pPr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Lorem ipsum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sit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mi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Nulla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dictum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orci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reti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oll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id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obort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finib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hasell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ex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ulvina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dictum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lacera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sem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ommodo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leifen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nec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ivam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blandi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aore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Maecenas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oborti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ongue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magna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raesen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ferment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assa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odale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neque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sit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Curabitu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dui quam, cursus id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odale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,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auct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u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Vestibul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id lacus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ollicitudin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Etiam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11B3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5C11B3">
        <w:rPr>
          <w:rFonts w:ascii="Times New Roman" w:hAnsi="Times New Roman" w:cs="Times New Roman"/>
          <w:color w:val="000000"/>
          <w:sz w:val="24"/>
          <w:szCs w:val="24"/>
        </w:rPr>
        <w:t xml:space="preserve"> libero.</w:t>
      </w:r>
    </w:p>
    <w:p w:rsidR="00743297" w:rsidRDefault="00743297" w:rsidP="00743297">
      <w:pPr>
        <w:rPr>
          <w:rFonts w:ascii="Times New Roman" w:hAnsi="Times New Roman" w:cs="Times New Roman"/>
          <w:sz w:val="32"/>
          <w:szCs w:val="32"/>
        </w:rPr>
      </w:pPr>
    </w:p>
    <w:p w:rsidR="00743297" w:rsidRPr="00355C84" w:rsidRDefault="00743297" w:rsidP="009939BF">
      <w:pPr>
        <w:rPr>
          <w:rFonts w:ascii="Times New Roman" w:hAnsi="Times New Roman" w:cs="Times New Roman"/>
          <w:b/>
          <w:sz w:val="32"/>
          <w:szCs w:val="32"/>
        </w:rPr>
      </w:pPr>
    </w:p>
    <w:sectPr w:rsidR="00743297" w:rsidRPr="00355C84" w:rsidSect="009939B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BB" w:rsidRDefault="008478BB" w:rsidP="004405A7">
      <w:pPr>
        <w:spacing w:after="0" w:line="240" w:lineRule="auto"/>
      </w:pPr>
      <w:r>
        <w:separator/>
      </w:r>
    </w:p>
  </w:endnote>
  <w:endnote w:type="continuationSeparator" w:id="0">
    <w:p w:rsidR="008478BB" w:rsidRDefault="008478BB" w:rsidP="0044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550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05A7" w:rsidRDefault="00440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2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05A7" w:rsidRDefault="00440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BB" w:rsidRDefault="008478BB" w:rsidP="004405A7">
      <w:pPr>
        <w:spacing w:after="0" w:line="240" w:lineRule="auto"/>
      </w:pPr>
      <w:r>
        <w:separator/>
      </w:r>
    </w:p>
  </w:footnote>
  <w:footnote w:type="continuationSeparator" w:id="0">
    <w:p w:rsidR="008478BB" w:rsidRDefault="008478BB" w:rsidP="0044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D4EFD"/>
    <w:multiLevelType w:val="multilevel"/>
    <w:tmpl w:val="646889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EB"/>
    <w:rsid w:val="000A1D2E"/>
    <w:rsid w:val="001554F4"/>
    <w:rsid w:val="002A20ED"/>
    <w:rsid w:val="002A40EB"/>
    <w:rsid w:val="00355C84"/>
    <w:rsid w:val="003F7C15"/>
    <w:rsid w:val="004405A7"/>
    <w:rsid w:val="005C11B3"/>
    <w:rsid w:val="00743297"/>
    <w:rsid w:val="00815C24"/>
    <w:rsid w:val="008439D2"/>
    <w:rsid w:val="008478BB"/>
    <w:rsid w:val="008D45C1"/>
    <w:rsid w:val="009939BF"/>
    <w:rsid w:val="00B00399"/>
    <w:rsid w:val="00B2737B"/>
    <w:rsid w:val="00BF6246"/>
    <w:rsid w:val="00E3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FCFB7-828F-4F48-89B7-5C189008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54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54F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A7"/>
  </w:style>
  <w:style w:type="paragraph" w:styleId="Footer">
    <w:name w:val="footer"/>
    <w:basedOn w:val="Normal"/>
    <w:link w:val="FooterChar"/>
    <w:uiPriority w:val="99"/>
    <w:unhideWhenUsed/>
    <w:rsid w:val="0044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A7"/>
  </w:style>
  <w:style w:type="paragraph" w:styleId="ListParagraph">
    <w:name w:val="List Paragraph"/>
    <w:basedOn w:val="Normal"/>
    <w:uiPriority w:val="34"/>
    <w:qFormat/>
    <w:rsid w:val="005C11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C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5C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1D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1D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1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737B"/>
    <w:pPr>
      <w:tabs>
        <w:tab w:val="right" w:leader="dot" w:pos="9016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7E"/>
    <w:rsid w:val="00182436"/>
    <w:rsid w:val="001A01E1"/>
    <w:rsid w:val="0026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DD986EC8A4F2A824AA3C663641E97">
    <w:name w:val="269DD986EC8A4F2A824AA3C663641E97"/>
    <w:rsid w:val="0026557E"/>
  </w:style>
  <w:style w:type="paragraph" w:customStyle="1" w:styleId="FCBAB098FA514F11A41D49035FFA1710">
    <w:name w:val="FCBAB098FA514F11A41D49035FFA1710"/>
    <w:rsid w:val="0026557E"/>
  </w:style>
  <w:style w:type="paragraph" w:customStyle="1" w:styleId="88EBFC50CB534AD3836EF21AF16CBD61">
    <w:name w:val="88EBFC50CB534AD3836EF21AF16CBD61"/>
    <w:rsid w:val="0026557E"/>
  </w:style>
  <w:style w:type="paragraph" w:customStyle="1" w:styleId="892387D0CB074B31B5977298D1817D31">
    <w:name w:val="892387D0CB074B31B5977298D1817D31"/>
    <w:rsid w:val="0026557E"/>
  </w:style>
  <w:style w:type="paragraph" w:customStyle="1" w:styleId="AC7C985B8BC84311A027A383029836A5">
    <w:name w:val="AC7C985B8BC84311A027A383029836A5"/>
    <w:rsid w:val="0026557E"/>
  </w:style>
  <w:style w:type="paragraph" w:customStyle="1" w:styleId="7D9FD6294FFC411ABF178E1E46229E4D">
    <w:name w:val="7D9FD6294FFC411ABF178E1E46229E4D"/>
    <w:rsid w:val="00182436"/>
  </w:style>
  <w:style w:type="paragraph" w:customStyle="1" w:styleId="BABBE6E7660B4D7A8F5837C5F31CEB09">
    <w:name w:val="BABBE6E7660B4D7A8F5837C5F31CEB09"/>
    <w:rsid w:val="00182436"/>
  </w:style>
  <w:style w:type="paragraph" w:customStyle="1" w:styleId="A1909973AF3449C3BF7F4FE857DA081D">
    <w:name w:val="A1909973AF3449C3BF7F4FE857DA081D"/>
    <w:rsid w:val="00182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0127-6CDF-4CC1-8C01-113C0FEC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dlow</dc:creator>
  <cp:keywords/>
  <dc:description/>
  <cp:lastModifiedBy>Andrew Ladlow</cp:lastModifiedBy>
  <cp:revision>10</cp:revision>
  <dcterms:created xsi:type="dcterms:W3CDTF">2015-10-07T11:32:00Z</dcterms:created>
  <dcterms:modified xsi:type="dcterms:W3CDTF">2015-10-07T13:29:00Z</dcterms:modified>
</cp:coreProperties>
</file>